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04П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одвес люльк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7x480x148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.6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резина.</w:t>
              <w:br/>
              <w:t>Комплектация: подвес резиновый – 1шт., комплект крепежа – 1шт.</w:t>
              <w:br/>
              <w:t>Сидение, закрытое из термопластика, и имеет защитные вертикальные ограничители и обод с металлическим армированием для прочности. Внутри конструкции сидения предусмотрена металлическая пластина для увеличения прочности. Цепь: короткозвенная оцинкованная, диаметр сечения звена цепи 6 мм. Цепь защищена термоусадочной оболочкой. </w:t>
              <w:br/>
              <w:t>Выступающие части резьбовых соединений и открытые части труб закрыты пластиковыми заглушками</w:t>
              <w:br/>
              <w:t>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